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9CF96" w14:textId="77777777"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ele</w:t>
      </w:r>
      <w:r>
        <w:t>tag</w:t>
      </w:r>
    </w:p>
    <w:p w14:paraId="06ED51FC" w14:textId="77777777"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14:paraId="596EF5A1" w14:textId="77777777" w:rsidR="00A07586" w:rsidRDefault="00A07586" w:rsidP="001321D2">
      <w:r>
        <w:rPr>
          <w:rFonts w:hint="eastAsia"/>
        </w:rPr>
        <w:t>电子标签管理表，对投入使用的电子标签进行管理。</w:t>
      </w:r>
      <w:r w:rsidR="00374B3A">
        <w:rPr>
          <w:rFonts w:hint="eastAsia"/>
        </w:rPr>
        <w:t>记录用户添加的电子标签信息。</w:t>
      </w:r>
    </w:p>
    <w:p w14:paraId="10D20D77" w14:textId="77777777"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14:paraId="3C1C50F2" w14:textId="77777777" w:rsidTr="00A07586">
        <w:tc>
          <w:tcPr>
            <w:tcW w:w="2074" w:type="dxa"/>
          </w:tcPr>
          <w:p w14:paraId="655B37E3" w14:textId="77777777"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777BFF5D" w14:textId="77777777"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B00954F" w14:textId="77777777"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06CE1BA" w14:textId="77777777"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14:paraId="274E02FE" w14:textId="77777777" w:rsidTr="00A07586">
        <w:tc>
          <w:tcPr>
            <w:tcW w:w="2074" w:type="dxa"/>
          </w:tcPr>
          <w:p w14:paraId="255A2C7B" w14:textId="77777777" w:rsidR="00A07586" w:rsidRDefault="00A07586" w:rsidP="00A07586">
            <w:proofErr w:type="gramStart"/>
            <w:r>
              <w:rPr>
                <w:rFonts w:hint="eastAsia"/>
              </w:rPr>
              <w:t>id</w:t>
            </w:r>
            <w:proofErr w:type="gramEnd"/>
          </w:p>
        </w:tc>
        <w:tc>
          <w:tcPr>
            <w:tcW w:w="2074" w:type="dxa"/>
          </w:tcPr>
          <w:p w14:paraId="0F6938FD" w14:textId="77777777"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52BBEE44" w14:textId="77777777" w:rsidR="00A07586" w:rsidRDefault="00A07586" w:rsidP="00A07586"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proofErr w:type="gramEnd"/>
            <w:r>
              <w:t>(11)</w:t>
            </w:r>
          </w:p>
        </w:tc>
        <w:tc>
          <w:tcPr>
            <w:tcW w:w="2074" w:type="dxa"/>
          </w:tcPr>
          <w:p w14:paraId="0EB094ED" w14:textId="77777777"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14:paraId="55C68FB4" w14:textId="77777777" w:rsidTr="00A07586">
        <w:tc>
          <w:tcPr>
            <w:tcW w:w="2074" w:type="dxa"/>
          </w:tcPr>
          <w:p w14:paraId="76D59B45" w14:textId="77777777" w:rsidR="00A07586" w:rsidRDefault="00A07586" w:rsidP="00A07586">
            <w:proofErr w:type="gramStart"/>
            <w:r>
              <w:t>n</w:t>
            </w:r>
            <w:r>
              <w:rPr>
                <w:rFonts w:hint="eastAsia"/>
              </w:rPr>
              <w:t>um</w:t>
            </w:r>
            <w:r>
              <w:t>ber</w:t>
            </w:r>
            <w:proofErr w:type="gramEnd"/>
          </w:p>
        </w:tc>
        <w:tc>
          <w:tcPr>
            <w:tcW w:w="2074" w:type="dxa"/>
          </w:tcPr>
          <w:p w14:paraId="7BB28D77" w14:textId="77777777" w:rsidR="00A07586" w:rsidRDefault="00A07586" w:rsidP="00A07586">
            <w:r>
              <w:rPr>
                <w:rFonts w:hint="eastAsia"/>
              </w:rPr>
              <w:t>标签号码</w:t>
            </w:r>
          </w:p>
        </w:tc>
        <w:tc>
          <w:tcPr>
            <w:tcW w:w="2074" w:type="dxa"/>
          </w:tcPr>
          <w:p w14:paraId="0BEA018C" w14:textId="77777777" w:rsidR="00A07586" w:rsidRDefault="00A07586" w:rsidP="00A07586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proofErr w:type="gramEnd"/>
            <w:r>
              <w:t>(</w:t>
            </w:r>
            <w:r w:rsidR="000F2DC2">
              <w:t>40</w:t>
            </w:r>
            <w:r>
              <w:t>)</w:t>
            </w:r>
          </w:p>
        </w:tc>
        <w:tc>
          <w:tcPr>
            <w:tcW w:w="2074" w:type="dxa"/>
          </w:tcPr>
          <w:p w14:paraId="2B4A2051" w14:textId="77777777"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14:paraId="19A445E6" w14:textId="77777777" w:rsidTr="00A07586">
        <w:tc>
          <w:tcPr>
            <w:tcW w:w="2074" w:type="dxa"/>
          </w:tcPr>
          <w:p w14:paraId="3D83C2C9" w14:textId="77777777" w:rsidR="00A07586" w:rsidRDefault="00A07586" w:rsidP="00A07586">
            <w:proofErr w:type="gramStart"/>
            <w:r>
              <w:rPr>
                <w:rFonts w:hint="eastAsia"/>
              </w:rPr>
              <w:t>alias</w:t>
            </w:r>
            <w:proofErr w:type="gramEnd"/>
          </w:p>
        </w:tc>
        <w:tc>
          <w:tcPr>
            <w:tcW w:w="2074" w:type="dxa"/>
          </w:tcPr>
          <w:p w14:paraId="02D45D0F" w14:textId="77777777" w:rsidR="00A07586" w:rsidRDefault="00A07586" w:rsidP="00A07586">
            <w:r>
              <w:rPr>
                <w:rFonts w:hint="eastAsia"/>
              </w:rPr>
              <w:t>标签别名</w:t>
            </w:r>
          </w:p>
        </w:tc>
        <w:tc>
          <w:tcPr>
            <w:tcW w:w="2074" w:type="dxa"/>
          </w:tcPr>
          <w:p w14:paraId="2802B93B" w14:textId="77777777" w:rsidR="00A07586" w:rsidRDefault="00A07586" w:rsidP="00A07586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proofErr w:type="gramEnd"/>
            <w:r>
              <w:t>(</w:t>
            </w:r>
            <w:r w:rsidR="000F2DC2">
              <w:t>80</w:t>
            </w:r>
            <w:r>
              <w:t>)</w:t>
            </w:r>
          </w:p>
        </w:tc>
        <w:tc>
          <w:tcPr>
            <w:tcW w:w="2074" w:type="dxa"/>
          </w:tcPr>
          <w:p w14:paraId="0B88C96E" w14:textId="77777777" w:rsidR="00A07586" w:rsidRDefault="00A07586" w:rsidP="00A07586">
            <w:r>
              <w:rPr>
                <w:rFonts w:hint="eastAsia"/>
              </w:rPr>
              <w:t>标签别名，可以为空</w:t>
            </w:r>
          </w:p>
        </w:tc>
      </w:tr>
      <w:tr w:rsidR="00BC7AEF" w14:paraId="2A15A5E5" w14:textId="77777777" w:rsidTr="00A07586">
        <w:tc>
          <w:tcPr>
            <w:tcW w:w="2074" w:type="dxa"/>
          </w:tcPr>
          <w:p w14:paraId="4E1A403A" w14:textId="77777777" w:rsidR="00BC7AEF" w:rsidRDefault="00BC7AEF" w:rsidP="00A07586">
            <w:proofErr w:type="spellStart"/>
            <w:proofErr w:type="gramStart"/>
            <w:r>
              <w:rPr>
                <w:rFonts w:hint="eastAsia"/>
              </w:rPr>
              <w:t>insertTime</w:t>
            </w:r>
            <w:proofErr w:type="spellEnd"/>
            <w:proofErr w:type="gramEnd"/>
          </w:p>
        </w:tc>
        <w:tc>
          <w:tcPr>
            <w:tcW w:w="2074" w:type="dxa"/>
          </w:tcPr>
          <w:p w14:paraId="601EC956" w14:textId="77777777"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14:paraId="181EC109" w14:textId="77777777" w:rsidR="00BC7AEF" w:rsidRDefault="00BC7AEF" w:rsidP="00A07586">
            <w:proofErr w:type="gramStart"/>
            <w:r>
              <w:rPr>
                <w:rFonts w:hint="eastAsia"/>
              </w:rPr>
              <w:t>timestamp</w:t>
            </w:r>
            <w:proofErr w:type="gramEnd"/>
          </w:p>
        </w:tc>
        <w:tc>
          <w:tcPr>
            <w:tcW w:w="2074" w:type="dxa"/>
          </w:tcPr>
          <w:p w14:paraId="6EE0331C" w14:textId="77777777" w:rsidR="00BC7AEF" w:rsidRDefault="00BC7AEF" w:rsidP="00A07586">
            <w:r>
              <w:rPr>
                <w:rFonts w:hint="eastAsia"/>
              </w:rPr>
              <w:t>添加电子标签时间</w:t>
            </w:r>
          </w:p>
        </w:tc>
      </w:tr>
    </w:tbl>
    <w:p w14:paraId="1B8A0B40" w14:textId="77777777"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14:paraId="19DE4D8D" w14:textId="77777777" w:rsidR="00374B3A" w:rsidRDefault="00374B3A" w:rsidP="00374B3A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电子标签列表查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14:paraId="259FF694" w14:textId="77777777" w:rsidTr="00374B3A">
        <w:tc>
          <w:tcPr>
            <w:tcW w:w="2122" w:type="dxa"/>
          </w:tcPr>
          <w:p w14:paraId="0051CFA7" w14:textId="77777777"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14:paraId="5D97DA56" w14:textId="77777777" w:rsidR="00374B3A" w:rsidRDefault="00374B3A" w:rsidP="00374B3A">
            <w:r>
              <w:rPr>
                <w:rFonts w:hint="eastAsia"/>
              </w:rPr>
              <w:t>电子标签信息列表</w:t>
            </w:r>
          </w:p>
        </w:tc>
      </w:tr>
      <w:tr w:rsidR="00374B3A" w14:paraId="0E030E4C" w14:textId="77777777" w:rsidTr="00374B3A">
        <w:tc>
          <w:tcPr>
            <w:tcW w:w="2122" w:type="dxa"/>
          </w:tcPr>
          <w:p w14:paraId="04C34BC2" w14:textId="77777777" w:rsidR="00374B3A" w:rsidRDefault="00374B3A" w:rsidP="00374B3A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6174" w:type="dxa"/>
          </w:tcPr>
          <w:p w14:paraId="533E0999" w14:textId="77777777" w:rsidR="00374B3A" w:rsidRDefault="00374B3A" w:rsidP="00374B3A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letag</w:t>
            </w:r>
            <w:proofErr w:type="spellEnd"/>
            <w:r>
              <w:rPr>
                <w:rFonts w:hint="eastAsia"/>
              </w:rPr>
              <w:t>/query</w:t>
            </w:r>
          </w:p>
        </w:tc>
      </w:tr>
      <w:tr w:rsidR="00374B3A" w14:paraId="1D68AEC8" w14:textId="77777777" w:rsidTr="00374B3A">
        <w:tc>
          <w:tcPr>
            <w:tcW w:w="2122" w:type="dxa"/>
          </w:tcPr>
          <w:p w14:paraId="264839AD" w14:textId="77777777" w:rsidR="00374B3A" w:rsidRDefault="00374B3A" w:rsidP="00374B3A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6174" w:type="dxa"/>
          </w:tcPr>
          <w:p w14:paraId="3BD960F0" w14:textId="77777777" w:rsidR="00374B3A" w:rsidRDefault="00374B3A" w:rsidP="00374B3A">
            <w:r>
              <w:t>page:</w:t>
            </w:r>
            <w:r>
              <w:rPr>
                <w:rFonts w:hint="eastAsia"/>
              </w:rPr>
              <w:t>分页页数，</w:t>
            </w:r>
            <w:r>
              <w:rPr>
                <w:rFonts w:hint="eastAsia"/>
              </w:rP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74B3A" w14:paraId="0D59C2A8" w14:textId="77777777" w:rsidTr="00374B3A">
        <w:tc>
          <w:tcPr>
            <w:tcW w:w="2122" w:type="dxa"/>
          </w:tcPr>
          <w:p w14:paraId="5405EF18" w14:textId="77777777"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14:paraId="02B24DA7" w14:textId="77777777" w:rsidR="00374B3A" w:rsidRDefault="00374B3A" w:rsidP="00374B3A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success:true,total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总记录数</w:t>
            </w:r>
            <w:r>
              <w:rPr>
                <w:rFonts w:hint="eastAsia"/>
              </w:rPr>
              <w:t>,</w:t>
            </w:r>
            <w:r>
              <w:t>pages:</w:t>
            </w:r>
            <w:r w:rsidR="00664122">
              <w:rPr>
                <w:rFonts w:hint="eastAsia"/>
              </w:rPr>
              <w:t>总</w:t>
            </w:r>
            <w:bookmarkStart w:id="0" w:name="_GoBack"/>
            <w:bookmarkEnd w:id="0"/>
            <w:r>
              <w:rPr>
                <w:rFonts w:hint="eastAsia"/>
              </w:rPr>
              <w:t>页码</w:t>
            </w:r>
            <w:r>
              <w:rPr>
                <w:rFonts w:hint="eastAsia"/>
              </w:rPr>
              <w:t>,</w:t>
            </w:r>
            <w:proofErr w:type="spellStart"/>
            <w:r>
              <w:t>eletag</w:t>
            </w:r>
            <w:proofErr w:type="spellEnd"/>
            <w:r>
              <w:t>:</w:t>
            </w:r>
            <w:r>
              <w:rPr>
                <w:rFonts w:hint="eastAsia"/>
              </w:rPr>
              <w:t>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14:paraId="478D6958" w14:textId="77777777" w:rsidR="00374B3A" w:rsidRDefault="008451BA" w:rsidP="008451BA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添加电子标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14:paraId="274294B9" w14:textId="77777777" w:rsidTr="008451BA">
        <w:tc>
          <w:tcPr>
            <w:tcW w:w="2122" w:type="dxa"/>
          </w:tcPr>
          <w:p w14:paraId="170F3C4C" w14:textId="77777777"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14:paraId="3E88F598" w14:textId="77777777" w:rsidR="008451BA" w:rsidRDefault="008451BA" w:rsidP="00374B3A">
            <w:r>
              <w:rPr>
                <w:rFonts w:hint="eastAsia"/>
              </w:rPr>
              <w:t>添加电子标签</w:t>
            </w:r>
          </w:p>
        </w:tc>
      </w:tr>
      <w:tr w:rsidR="008451BA" w14:paraId="246359CD" w14:textId="77777777" w:rsidTr="008451BA">
        <w:tc>
          <w:tcPr>
            <w:tcW w:w="2122" w:type="dxa"/>
          </w:tcPr>
          <w:p w14:paraId="40504224" w14:textId="77777777" w:rsidR="008451BA" w:rsidRDefault="008451BA" w:rsidP="00374B3A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6174" w:type="dxa"/>
          </w:tcPr>
          <w:p w14:paraId="62063D1D" w14:textId="77777777" w:rsidR="008451BA" w:rsidRDefault="008451BA" w:rsidP="00374B3A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letag</w:t>
            </w:r>
            <w:proofErr w:type="spellEnd"/>
            <w:r>
              <w:rPr>
                <w:rFonts w:hint="eastAsia"/>
              </w:rPr>
              <w:t>/add</w:t>
            </w:r>
          </w:p>
        </w:tc>
      </w:tr>
      <w:tr w:rsidR="008451BA" w14:paraId="365E7038" w14:textId="77777777" w:rsidTr="008451BA">
        <w:tc>
          <w:tcPr>
            <w:tcW w:w="2122" w:type="dxa"/>
          </w:tcPr>
          <w:p w14:paraId="1278E644" w14:textId="77777777" w:rsidR="008451BA" w:rsidRDefault="008451BA" w:rsidP="00374B3A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6174" w:type="dxa"/>
          </w:tcPr>
          <w:p w14:paraId="43267B8C" w14:textId="77777777" w:rsidR="008451BA" w:rsidRDefault="00BB0250" w:rsidP="00374B3A">
            <w:proofErr w:type="spellStart"/>
            <w:proofErr w:type="gramStart"/>
            <w:r>
              <w:rPr>
                <w:rFonts w:hint="eastAsia"/>
              </w:rPr>
              <w:t>n</w:t>
            </w:r>
            <w:r w:rsidR="008451BA">
              <w:rPr>
                <w:rFonts w:hint="eastAsia"/>
              </w:rPr>
              <w:t>umber</w:t>
            </w:r>
            <w:r>
              <w:t>,alias</w:t>
            </w:r>
            <w:proofErr w:type="spellEnd"/>
            <w:proofErr w:type="gramEnd"/>
          </w:p>
        </w:tc>
      </w:tr>
      <w:tr w:rsidR="00BB0250" w14:paraId="53F13160" w14:textId="77777777" w:rsidTr="008451BA">
        <w:tc>
          <w:tcPr>
            <w:tcW w:w="2122" w:type="dxa"/>
          </w:tcPr>
          <w:p w14:paraId="6003DD53" w14:textId="77777777"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14:paraId="0F4E8FD9" w14:textId="77777777" w:rsidR="00BB0250" w:rsidRDefault="00BB0250" w:rsidP="00374B3A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</w:t>
            </w:r>
            <w:r>
              <w:t>,</w:t>
            </w:r>
            <w:r w:rsidR="00E47A8E">
              <w:t>result:ok</w:t>
            </w:r>
            <w:proofErr w:type="spellEnd"/>
            <w:proofErr w:type="gramEnd"/>
            <w:r w:rsidR="00E47A8E">
              <w:t>/failed</w:t>
            </w:r>
            <w:r>
              <w:rPr>
                <w:rFonts w:hint="eastAsia"/>
              </w:rPr>
              <w:t>}</w:t>
            </w:r>
          </w:p>
        </w:tc>
      </w:tr>
    </w:tbl>
    <w:p w14:paraId="67001CE5" w14:textId="77777777" w:rsidR="008451BA" w:rsidRPr="00374B3A" w:rsidRDefault="00BB0250" w:rsidP="00BB0250">
      <w:pPr>
        <w:pStyle w:val="4"/>
      </w:pPr>
      <w:r>
        <w:rPr>
          <w:rFonts w:hint="eastAsia"/>
        </w:rPr>
        <w:t>1.3.3</w:t>
      </w:r>
      <w:r>
        <w:rPr>
          <w:rFonts w:hint="eastAsia"/>
        </w:rPr>
        <w:t>删除电子标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14:paraId="42E99815" w14:textId="77777777" w:rsidTr="00BB0250">
        <w:tc>
          <w:tcPr>
            <w:tcW w:w="2122" w:type="dxa"/>
          </w:tcPr>
          <w:p w14:paraId="0A61620C" w14:textId="77777777"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14:paraId="54FB2C91" w14:textId="77777777" w:rsidR="00BB0250" w:rsidRDefault="00BB0250" w:rsidP="00374B3A">
            <w:r>
              <w:rPr>
                <w:rFonts w:hint="eastAsia"/>
              </w:rPr>
              <w:t>删除已有的电子标签</w:t>
            </w:r>
          </w:p>
        </w:tc>
      </w:tr>
      <w:tr w:rsidR="00BB0250" w14:paraId="378BD2A9" w14:textId="77777777" w:rsidTr="00BB0250">
        <w:tc>
          <w:tcPr>
            <w:tcW w:w="2122" w:type="dxa"/>
          </w:tcPr>
          <w:p w14:paraId="167C3C91" w14:textId="77777777" w:rsidR="00BB0250" w:rsidRDefault="00BB0250" w:rsidP="00374B3A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6174" w:type="dxa"/>
          </w:tcPr>
          <w:p w14:paraId="372C3F79" w14:textId="77777777" w:rsidR="00BB0250" w:rsidRDefault="00BB0250" w:rsidP="00374B3A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letag</w:t>
            </w:r>
            <w:proofErr w:type="spellEnd"/>
            <w:r>
              <w:rPr>
                <w:rFonts w:hint="eastAsia"/>
              </w:rPr>
              <w:t>/delete</w:t>
            </w:r>
          </w:p>
        </w:tc>
      </w:tr>
      <w:tr w:rsidR="00BB0250" w14:paraId="4DD134BC" w14:textId="77777777" w:rsidTr="00BB0250">
        <w:tc>
          <w:tcPr>
            <w:tcW w:w="2122" w:type="dxa"/>
          </w:tcPr>
          <w:p w14:paraId="0A1D5EBC" w14:textId="77777777" w:rsidR="00BB0250" w:rsidRDefault="00BB0250" w:rsidP="00374B3A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6174" w:type="dxa"/>
          </w:tcPr>
          <w:p w14:paraId="23C814C3" w14:textId="77777777" w:rsidR="00BB0250" w:rsidRDefault="00BB0250" w:rsidP="00374B3A">
            <w:proofErr w:type="gramStart"/>
            <w:r>
              <w:rPr>
                <w:rFonts w:hint="eastAsia"/>
              </w:rPr>
              <w:t>id</w:t>
            </w:r>
            <w:proofErr w:type="gramEnd"/>
            <w:r>
              <w:t>:</w:t>
            </w:r>
          </w:p>
        </w:tc>
      </w:tr>
      <w:tr w:rsidR="00BB0250" w14:paraId="2A5BF126" w14:textId="77777777" w:rsidTr="00BB0250">
        <w:tc>
          <w:tcPr>
            <w:tcW w:w="2122" w:type="dxa"/>
          </w:tcPr>
          <w:p w14:paraId="6DE0FD77" w14:textId="77777777"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14:paraId="6B68B105" w14:textId="77777777" w:rsidR="00BB0250" w:rsidRDefault="00BB0250" w:rsidP="00374B3A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,result:ok</w:t>
            </w:r>
            <w:proofErr w:type="spellEnd"/>
            <w:proofErr w:type="gramEnd"/>
            <w:r>
              <w:rPr>
                <w:rFonts w:hint="eastAsia"/>
              </w:rPr>
              <w:t>/failed}</w:t>
            </w:r>
          </w:p>
        </w:tc>
      </w:tr>
    </w:tbl>
    <w:p w14:paraId="243EFAAD" w14:textId="77777777" w:rsidR="00374B3A" w:rsidRDefault="00BB0250" w:rsidP="00BB0250">
      <w:pPr>
        <w:pStyle w:val="4"/>
      </w:pPr>
      <w:r>
        <w:rPr>
          <w:rFonts w:hint="eastAsia"/>
        </w:rPr>
        <w:lastRenderedPageBreak/>
        <w:t>1.3.4</w:t>
      </w:r>
      <w:r>
        <w:rPr>
          <w:rFonts w:hint="eastAsia"/>
        </w:rPr>
        <w:t>修改电子标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14:paraId="3B6B4DB8" w14:textId="77777777" w:rsidTr="0021711F">
        <w:tc>
          <w:tcPr>
            <w:tcW w:w="2405" w:type="dxa"/>
          </w:tcPr>
          <w:p w14:paraId="1F237759" w14:textId="77777777"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14:paraId="2EA64329" w14:textId="77777777" w:rsidR="00BB0250" w:rsidRDefault="00BB0250" w:rsidP="00BB0250">
            <w:r>
              <w:rPr>
                <w:rFonts w:hint="eastAsia"/>
              </w:rPr>
              <w:t>修改电子标签信息，标签号码和别名</w:t>
            </w:r>
          </w:p>
        </w:tc>
      </w:tr>
      <w:tr w:rsidR="00BB0250" w14:paraId="734F4293" w14:textId="77777777" w:rsidTr="0021711F">
        <w:tc>
          <w:tcPr>
            <w:tcW w:w="2405" w:type="dxa"/>
          </w:tcPr>
          <w:p w14:paraId="1E914CCF" w14:textId="77777777" w:rsidR="00BB0250" w:rsidRDefault="00BB0250" w:rsidP="00BB0250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5891" w:type="dxa"/>
          </w:tcPr>
          <w:p w14:paraId="473C672F" w14:textId="77777777" w:rsidR="00BB0250" w:rsidRDefault="00BB0250" w:rsidP="00BB0250">
            <w:proofErr w:type="spellStart"/>
            <w:proofErr w:type="gramStart"/>
            <w:r>
              <w:t>id</w:t>
            </w:r>
            <w:proofErr w:type="gramEnd"/>
            <w:r>
              <w:t>:,number:,alias</w:t>
            </w:r>
            <w:proofErr w:type="spellEnd"/>
            <w:r>
              <w:t>:</w:t>
            </w:r>
          </w:p>
        </w:tc>
      </w:tr>
      <w:tr w:rsidR="00BB0250" w14:paraId="17F6D715" w14:textId="77777777" w:rsidTr="0021711F">
        <w:tc>
          <w:tcPr>
            <w:tcW w:w="2405" w:type="dxa"/>
          </w:tcPr>
          <w:p w14:paraId="42B9ECB3" w14:textId="77777777"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14:paraId="71BA6D0F" w14:textId="77777777" w:rsidR="00BB0250" w:rsidRDefault="00BB0250" w:rsidP="00BB0250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,result:ok</w:t>
            </w:r>
            <w:proofErr w:type="spellEnd"/>
            <w:proofErr w:type="gramEnd"/>
            <w:r>
              <w:rPr>
                <w:rFonts w:hint="eastAsia"/>
              </w:rPr>
              <w:t>/failed}</w:t>
            </w:r>
          </w:p>
        </w:tc>
      </w:tr>
    </w:tbl>
    <w:p w14:paraId="73A5F334" w14:textId="77777777" w:rsidR="00BB0250" w:rsidRDefault="0021711F" w:rsidP="0021711F">
      <w:pPr>
        <w:pStyle w:val="4"/>
      </w:pPr>
      <w:r>
        <w:rPr>
          <w:rFonts w:hint="eastAsia"/>
        </w:rPr>
        <w:t>1.3.5</w:t>
      </w:r>
      <w:r>
        <w:rPr>
          <w:rFonts w:hint="eastAsia"/>
        </w:rPr>
        <w:t>电子标签重复性检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14:paraId="0DD31570" w14:textId="77777777" w:rsidTr="0021711F">
        <w:tc>
          <w:tcPr>
            <w:tcW w:w="2405" w:type="dxa"/>
          </w:tcPr>
          <w:p w14:paraId="40700308" w14:textId="77777777"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14:paraId="24312E89" w14:textId="77777777" w:rsidR="0021711F" w:rsidRDefault="0021711F" w:rsidP="0021711F">
            <w:r>
              <w:rPr>
                <w:rFonts w:hint="eastAsia"/>
              </w:rPr>
              <w:t>用户填写标签时检测标签是否已经被添加</w:t>
            </w:r>
          </w:p>
        </w:tc>
      </w:tr>
      <w:tr w:rsidR="0021711F" w14:paraId="6BAD7BC4" w14:textId="77777777" w:rsidTr="0021711F">
        <w:tc>
          <w:tcPr>
            <w:tcW w:w="2405" w:type="dxa"/>
          </w:tcPr>
          <w:p w14:paraId="75EA3117" w14:textId="77777777" w:rsidR="0021711F" w:rsidRDefault="0021711F" w:rsidP="0021711F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5891" w:type="dxa"/>
          </w:tcPr>
          <w:p w14:paraId="346A4388" w14:textId="77777777" w:rsidR="0021711F" w:rsidRDefault="0021711F" w:rsidP="0021711F">
            <w:r>
              <w:rPr>
                <w:rFonts w:hint="eastAsia"/>
              </w:rPr>
              <w:t>/</w:t>
            </w:r>
            <w:proofErr w:type="spellStart"/>
            <w:r>
              <w:t>eletag</w:t>
            </w:r>
            <w:proofErr w:type="spellEnd"/>
            <w:r>
              <w:t>/</w:t>
            </w:r>
            <w:proofErr w:type="spellStart"/>
            <w:r>
              <w:t>checkEletag</w:t>
            </w:r>
            <w:proofErr w:type="spellEnd"/>
          </w:p>
        </w:tc>
      </w:tr>
      <w:tr w:rsidR="0021711F" w14:paraId="2B5711D2" w14:textId="77777777" w:rsidTr="0021711F">
        <w:tc>
          <w:tcPr>
            <w:tcW w:w="2405" w:type="dxa"/>
          </w:tcPr>
          <w:p w14:paraId="7971F35A" w14:textId="77777777" w:rsidR="0021711F" w:rsidRDefault="0021711F" w:rsidP="0021711F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5891" w:type="dxa"/>
          </w:tcPr>
          <w:p w14:paraId="2391CC4B" w14:textId="77777777" w:rsidR="0021711F" w:rsidRDefault="0021711F" w:rsidP="0021711F">
            <w:proofErr w:type="gramStart"/>
            <w:r>
              <w:rPr>
                <w:rFonts w:hint="eastAsia"/>
              </w:rPr>
              <w:t>number</w:t>
            </w:r>
            <w:proofErr w:type="gramEnd"/>
          </w:p>
        </w:tc>
      </w:tr>
      <w:tr w:rsidR="0021711F" w14:paraId="39915101" w14:textId="77777777" w:rsidTr="0021711F">
        <w:tc>
          <w:tcPr>
            <w:tcW w:w="2405" w:type="dxa"/>
          </w:tcPr>
          <w:p w14:paraId="46535E16" w14:textId="77777777" w:rsidR="0021711F" w:rsidRDefault="0021711F" w:rsidP="0021711F">
            <w:proofErr w:type="spellStart"/>
            <w:r>
              <w:rPr>
                <w:rFonts w:hint="eastAsia"/>
              </w:rPr>
              <w:t>Reponse</w:t>
            </w:r>
            <w:proofErr w:type="spellEnd"/>
          </w:p>
        </w:tc>
        <w:tc>
          <w:tcPr>
            <w:tcW w:w="5891" w:type="dxa"/>
          </w:tcPr>
          <w:p w14:paraId="074D3FB2" w14:textId="77777777" w:rsidR="0021711F" w:rsidRDefault="0021711F" w:rsidP="0021711F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,</w:t>
            </w:r>
            <w:r>
              <w:t>result</w:t>
            </w:r>
            <w:r>
              <w:rPr>
                <w:rFonts w:hint="eastAsia"/>
              </w:rPr>
              <w:t>:</w:t>
            </w:r>
            <w:r>
              <w:t>ok</w:t>
            </w:r>
            <w:proofErr w:type="spellEnd"/>
            <w:proofErr w:type="gramEnd"/>
            <w:r>
              <w:t>/exist}</w:t>
            </w:r>
          </w:p>
        </w:tc>
      </w:tr>
    </w:tbl>
    <w:p w14:paraId="16DD55D4" w14:textId="77777777" w:rsidR="0021711F" w:rsidRDefault="00B82ED8" w:rsidP="00B82ED8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locttype</w:t>
      </w:r>
    </w:p>
    <w:p w14:paraId="44325DEA" w14:textId="77777777" w:rsidR="00B82ED8" w:rsidRDefault="00B82ED8" w:rsidP="00B82ED8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14:paraId="5B49A0D0" w14:textId="77777777" w:rsidR="00B82ED8" w:rsidRDefault="00B82ED8" w:rsidP="00B82ED8">
      <w:r>
        <w:tab/>
      </w:r>
      <w:r>
        <w:rPr>
          <w:rFonts w:hint="eastAsia"/>
        </w:rPr>
        <w:t>定位对象类型表，主要用于</w:t>
      </w:r>
      <w:r w:rsidR="005C4637">
        <w:rPr>
          <w:rFonts w:hint="eastAsia"/>
        </w:rPr>
        <w:t>说明定位对象的类型，如定位对象是某个传感器</w:t>
      </w:r>
      <w:r w:rsidR="009564CC">
        <w:rPr>
          <w:rFonts w:hint="eastAsia"/>
        </w:rPr>
        <w:t>，可以便于增加定位对象的其他属性。</w:t>
      </w:r>
    </w:p>
    <w:p w14:paraId="32AB3E5B" w14:textId="77777777" w:rsidR="00807EC3" w:rsidRDefault="00807EC3" w:rsidP="00EC5774">
      <w:pPr>
        <w:pStyle w:val="3"/>
      </w:pPr>
      <w:r>
        <w:rPr>
          <w:rFonts w:hint="eastAsia"/>
        </w:rPr>
        <w:t>2.2</w:t>
      </w:r>
      <w:r w:rsidR="00EC5774"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5774" w14:paraId="11D91524" w14:textId="77777777" w:rsidTr="00EC5774">
        <w:tc>
          <w:tcPr>
            <w:tcW w:w="2074" w:type="dxa"/>
          </w:tcPr>
          <w:p w14:paraId="6E83E706" w14:textId="77777777" w:rsidR="00EC5774" w:rsidRDefault="00EC5774" w:rsidP="00EC5774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5542B356" w14:textId="77777777" w:rsidR="00EC5774" w:rsidRDefault="00EC5774" w:rsidP="00EC5774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7AE6C248" w14:textId="77777777" w:rsidR="00EC5774" w:rsidRDefault="00EC5774" w:rsidP="00EC5774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1B82E69" w14:textId="77777777" w:rsidR="00EC5774" w:rsidRDefault="00EC5774" w:rsidP="00EC5774">
            <w:r>
              <w:rPr>
                <w:rFonts w:hint="eastAsia"/>
              </w:rPr>
              <w:t>备注</w:t>
            </w:r>
          </w:p>
        </w:tc>
      </w:tr>
      <w:tr w:rsidR="00EC5774" w14:paraId="08B93C31" w14:textId="77777777" w:rsidTr="00EC5774">
        <w:tc>
          <w:tcPr>
            <w:tcW w:w="2074" w:type="dxa"/>
          </w:tcPr>
          <w:p w14:paraId="500CB2E3" w14:textId="77777777" w:rsidR="00EC5774" w:rsidRDefault="00E14BDC" w:rsidP="00EC5774">
            <w:proofErr w:type="gramStart"/>
            <w:r>
              <w:rPr>
                <w:rFonts w:hint="eastAsia"/>
              </w:rPr>
              <w:t>i</w:t>
            </w:r>
            <w:r w:rsidR="00EC5774">
              <w:rPr>
                <w:rFonts w:hint="eastAsia"/>
              </w:rPr>
              <w:t>d</w:t>
            </w:r>
            <w:proofErr w:type="gramEnd"/>
          </w:p>
        </w:tc>
        <w:tc>
          <w:tcPr>
            <w:tcW w:w="2074" w:type="dxa"/>
          </w:tcPr>
          <w:p w14:paraId="123790C6" w14:textId="77777777" w:rsidR="00EC5774" w:rsidRDefault="00EC5774" w:rsidP="00EC5774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78B9BB64" w14:textId="77777777" w:rsidR="00EC5774" w:rsidRDefault="00E14BDC" w:rsidP="00EC5774">
            <w:proofErr w:type="spellStart"/>
            <w:proofErr w:type="gramStart"/>
            <w:r>
              <w:rPr>
                <w:rFonts w:hint="eastAsia"/>
              </w:rPr>
              <w:t>i</w:t>
            </w:r>
            <w:r w:rsidR="00EC5774">
              <w:rPr>
                <w:rFonts w:hint="eastAsia"/>
              </w:rPr>
              <w:t>nt</w:t>
            </w:r>
            <w:proofErr w:type="spellEnd"/>
            <w:proofErr w:type="gramEnd"/>
            <w:r w:rsidR="00EC5774">
              <w:t>(11)</w:t>
            </w:r>
          </w:p>
        </w:tc>
        <w:tc>
          <w:tcPr>
            <w:tcW w:w="2074" w:type="dxa"/>
          </w:tcPr>
          <w:p w14:paraId="0856E5C4" w14:textId="77777777" w:rsidR="00EC5774" w:rsidRDefault="00EC5774" w:rsidP="00EC5774">
            <w:r>
              <w:rPr>
                <w:rFonts w:hint="eastAsia"/>
              </w:rPr>
              <w:t>非空，自增</w:t>
            </w:r>
          </w:p>
        </w:tc>
      </w:tr>
      <w:tr w:rsidR="00E14BDC" w14:paraId="64E54272" w14:textId="77777777" w:rsidTr="00EC5774">
        <w:tc>
          <w:tcPr>
            <w:tcW w:w="2074" w:type="dxa"/>
          </w:tcPr>
          <w:p w14:paraId="4546C8D1" w14:textId="77777777" w:rsidR="00E14BDC" w:rsidRDefault="00C170D5" w:rsidP="00EC5774">
            <w:proofErr w:type="spellStart"/>
            <w:proofErr w:type="gramStart"/>
            <w:r>
              <w:t>typeN</w:t>
            </w:r>
            <w:r>
              <w:rPr>
                <w:rFonts w:hint="eastAsia"/>
              </w:rPr>
              <w:t>um</w:t>
            </w:r>
            <w:proofErr w:type="spellEnd"/>
            <w:proofErr w:type="gramEnd"/>
          </w:p>
        </w:tc>
        <w:tc>
          <w:tcPr>
            <w:tcW w:w="2074" w:type="dxa"/>
          </w:tcPr>
          <w:p w14:paraId="4792C96D" w14:textId="77777777" w:rsidR="00E14BDC" w:rsidRDefault="00C170D5" w:rsidP="00EC5774">
            <w:r>
              <w:rPr>
                <w:rFonts w:hint="eastAsia"/>
              </w:rPr>
              <w:t>类型编号</w:t>
            </w:r>
          </w:p>
        </w:tc>
        <w:tc>
          <w:tcPr>
            <w:tcW w:w="2074" w:type="dxa"/>
          </w:tcPr>
          <w:p w14:paraId="654629B8" w14:textId="77777777" w:rsidR="00E14BDC" w:rsidRDefault="00C170D5" w:rsidP="00EC5774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074" w:type="dxa"/>
          </w:tcPr>
          <w:p w14:paraId="4FBB70DA" w14:textId="77777777" w:rsidR="00E14BDC" w:rsidRDefault="00C170D5" w:rsidP="00EC5774">
            <w:r>
              <w:rPr>
                <w:rFonts w:hint="eastAsia"/>
              </w:rPr>
              <w:t>非空，用于识别定位对象类型，</w:t>
            </w:r>
          </w:p>
        </w:tc>
      </w:tr>
      <w:tr w:rsidR="00C170D5" w14:paraId="0D1F7298" w14:textId="77777777" w:rsidTr="00EC5774">
        <w:tc>
          <w:tcPr>
            <w:tcW w:w="2074" w:type="dxa"/>
          </w:tcPr>
          <w:p w14:paraId="4A32F4CB" w14:textId="77777777" w:rsidR="00C170D5" w:rsidRDefault="00C170D5" w:rsidP="00EC577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ypeName</w:t>
            </w:r>
            <w:proofErr w:type="spellEnd"/>
            <w:proofErr w:type="gramEnd"/>
          </w:p>
        </w:tc>
        <w:tc>
          <w:tcPr>
            <w:tcW w:w="2074" w:type="dxa"/>
          </w:tcPr>
          <w:p w14:paraId="1FE5E05F" w14:textId="77777777" w:rsidR="00C170D5" w:rsidRDefault="00C170D5" w:rsidP="00EC5774">
            <w:r>
              <w:rPr>
                <w:rFonts w:hint="eastAsia"/>
              </w:rPr>
              <w:t>类型名</w:t>
            </w:r>
          </w:p>
        </w:tc>
        <w:tc>
          <w:tcPr>
            <w:tcW w:w="2074" w:type="dxa"/>
          </w:tcPr>
          <w:p w14:paraId="50DD6112" w14:textId="77777777" w:rsidR="00C170D5" w:rsidRDefault="00C170D5" w:rsidP="00EC5774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074" w:type="dxa"/>
          </w:tcPr>
          <w:p w14:paraId="57E1D118" w14:textId="77777777" w:rsidR="00C170D5" w:rsidRDefault="00C170D5" w:rsidP="00EC5774">
            <w:r>
              <w:rPr>
                <w:rFonts w:hint="eastAsia"/>
              </w:rPr>
              <w:t>非空，用于向用户显示</w:t>
            </w:r>
          </w:p>
        </w:tc>
      </w:tr>
    </w:tbl>
    <w:p w14:paraId="0A7BE1C7" w14:textId="77777777" w:rsidR="00EC5774" w:rsidRPr="00EC5774" w:rsidRDefault="008C5E39" w:rsidP="008C5E39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p w14:paraId="4D913761" w14:textId="77777777" w:rsidR="001321D2" w:rsidRDefault="0013053F" w:rsidP="0013053F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添加定位对象类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3053F" w14:paraId="253CD2A1" w14:textId="77777777" w:rsidTr="0013053F">
        <w:tc>
          <w:tcPr>
            <w:tcW w:w="1980" w:type="dxa"/>
          </w:tcPr>
          <w:p w14:paraId="570664E5" w14:textId="77777777" w:rsidR="0013053F" w:rsidRDefault="0013053F" w:rsidP="0013053F">
            <w:r>
              <w:rPr>
                <w:rFonts w:hint="eastAsia"/>
              </w:rPr>
              <w:t>说明</w:t>
            </w:r>
          </w:p>
        </w:tc>
        <w:tc>
          <w:tcPr>
            <w:tcW w:w="6316" w:type="dxa"/>
          </w:tcPr>
          <w:p w14:paraId="2B598B2C" w14:textId="77777777" w:rsidR="0013053F" w:rsidRDefault="00B30EDC" w:rsidP="0013053F">
            <w:r>
              <w:rPr>
                <w:rFonts w:hint="eastAsia"/>
              </w:rPr>
              <w:t>添加定位对象类型</w:t>
            </w:r>
          </w:p>
        </w:tc>
      </w:tr>
      <w:tr w:rsidR="0013053F" w14:paraId="5D498601" w14:textId="77777777" w:rsidTr="0013053F">
        <w:tc>
          <w:tcPr>
            <w:tcW w:w="1980" w:type="dxa"/>
          </w:tcPr>
          <w:p w14:paraId="29693472" w14:textId="77777777" w:rsidR="0013053F" w:rsidRDefault="00B30EDC" w:rsidP="0013053F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6316" w:type="dxa"/>
          </w:tcPr>
          <w:p w14:paraId="440DB79B" w14:textId="77777777" w:rsidR="0013053F" w:rsidRDefault="00B30EDC" w:rsidP="0013053F">
            <w:r>
              <w:rPr>
                <w:rFonts w:hint="eastAsia"/>
              </w:rPr>
              <w:t>/</w:t>
            </w:r>
            <w:proofErr w:type="spellStart"/>
            <w:r w:rsidR="00BB7B9E">
              <w:rPr>
                <w:rFonts w:hint="eastAsia"/>
              </w:rPr>
              <w:t>loc</w:t>
            </w:r>
            <w:r w:rsidR="00BB7B9E">
              <w:t>type</w:t>
            </w:r>
            <w:proofErr w:type="spellEnd"/>
            <w:r w:rsidR="00BB7B9E">
              <w:t>/add</w:t>
            </w:r>
          </w:p>
        </w:tc>
      </w:tr>
      <w:tr w:rsidR="00BB7B9E" w14:paraId="52667E9B" w14:textId="77777777" w:rsidTr="0013053F">
        <w:tc>
          <w:tcPr>
            <w:tcW w:w="1980" w:type="dxa"/>
          </w:tcPr>
          <w:p w14:paraId="68A6C641" w14:textId="77777777" w:rsidR="00BB7B9E" w:rsidRDefault="00BB7B9E" w:rsidP="0013053F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6316" w:type="dxa"/>
          </w:tcPr>
          <w:p w14:paraId="6110890C" w14:textId="77777777" w:rsidR="00BB7B9E" w:rsidRDefault="00BB7B9E" w:rsidP="0013053F">
            <w:proofErr w:type="spellStart"/>
            <w:proofErr w:type="gramStart"/>
            <w:r>
              <w:t>t</w:t>
            </w:r>
            <w:r>
              <w:rPr>
                <w:rFonts w:hint="eastAsia"/>
              </w:rPr>
              <w:t>ypeNum</w:t>
            </w:r>
            <w:proofErr w:type="spellEnd"/>
            <w:proofErr w:type="gramEnd"/>
            <w:r>
              <w:rPr>
                <w:rFonts w:hint="eastAsia"/>
              </w:rPr>
              <w:t>:</w:t>
            </w:r>
            <w:r>
              <w:t>,</w:t>
            </w:r>
            <w:proofErr w:type="spellStart"/>
            <w:r>
              <w:t>typeName</w:t>
            </w:r>
            <w:proofErr w:type="spellEnd"/>
            <w:r>
              <w:t>:</w:t>
            </w:r>
          </w:p>
        </w:tc>
      </w:tr>
      <w:tr w:rsidR="00BB7B9E" w14:paraId="0B2B501E" w14:textId="77777777" w:rsidTr="0013053F">
        <w:tc>
          <w:tcPr>
            <w:tcW w:w="1980" w:type="dxa"/>
          </w:tcPr>
          <w:p w14:paraId="4113D3B4" w14:textId="77777777" w:rsidR="00BB7B9E" w:rsidRDefault="00BB7B9E" w:rsidP="0013053F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316" w:type="dxa"/>
          </w:tcPr>
          <w:p w14:paraId="30AD809A" w14:textId="77777777" w:rsidR="00BB7B9E" w:rsidRDefault="00BB7B9E" w:rsidP="0013053F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,</w:t>
            </w:r>
            <w:r>
              <w:t>result:ok</w:t>
            </w:r>
            <w:proofErr w:type="spellEnd"/>
            <w:proofErr w:type="gramEnd"/>
            <w:r>
              <w:t>/failed}</w:t>
            </w:r>
          </w:p>
        </w:tc>
      </w:tr>
    </w:tbl>
    <w:p w14:paraId="17AD3CE8" w14:textId="77777777" w:rsidR="0013053F" w:rsidRDefault="00BB7B9E" w:rsidP="00BB7B9E">
      <w:pPr>
        <w:pStyle w:val="4"/>
      </w:pPr>
      <w:r>
        <w:rPr>
          <w:rFonts w:hint="eastAsia"/>
        </w:rPr>
        <w:lastRenderedPageBreak/>
        <w:t>2.3.2</w:t>
      </w:r>
      <w:r>
        <w:rPr>
          <w:rFonts w:hint="eastAsia"/>
        </w:rPr>
        <w:t>修改定位对象类型</w:t>
      </w:r>
    </w:p>
    <w:p w14:paraId="6C0657FC" w14:textId="77777777" w:rsidR="00BB7B9E" w:rsidRDefault="00BB7B9E" w:rsidP="00BB7B9E">
      <w:pPr>
        <w:pStyle w:val="4"/>
      </w:pPr>
      <w:r>
        <w:rPr>
          <w:rFonts w:hint="eastAsia"/>
        </w:rPr>
        <w:t>2.3.3</w:t>
      </w:r>
      <w:r>
        <w:rPr>
          <w:rFonts w:hint="eastAsia"/>
        </w:rPr>
        <w:t>删除定位对象类型</w:t>
      </w:r>
    </w:p>
    <w:p w14:paraId="4A6A583B" w14:textId="77777777" w:rsidR="00BB7B9E" w:rsidRDefault="00BB7B9E" w:rsidP="00535B6D">
      <w:pPr>
        <w:pStyle w:val="4"/>
      </w:pPr>
      <w:r>
        <w:rPr>
          <w:rFonts w:hint="eastAsia"/>
        </w:rPr>
        <w:t>2.3.4</w:t>
      </w:r>
      <w:r w:rsidR="00535B6D">
        <w:rPr>
          <w:rFonts w:hint="eastAsia"/>
        </w:rPr>
        <w:t>查询定位对象类型</w:t>
      </w:r>
    </w:p>
    <w:p w14:paraId="6CC7A8AC" w14:textId="77777777" w:rsidR="00535B6D" w:rsidRDefault="004A13AE" w:rsidP="004A13AE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3.loc</w:t>
      </w:r>
      <w:r>
        <w:t>obj</w:t>
      </w:r>
    </w:p>
    <w:p w14:paraId="429EB523" w14:textId="77777777" w:rsidR="004A13AE" w:rsidRDefault="00365F25" w:rsidP="00365F25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功能说明</w:t>
      </w:r>
    </w:p>
    <w:p w14:paraId="5D97D3DC" w14:textId="77777777" w:rsidR="00365F25" w:rsidRDefault="00365F25" w:rsidP="00365F25">
      <w:r>
        <w:tab/>
      </w:r>
      <w:r>
        <w:rPr>
          <w:rFonts w:hint="eastAsia"/>
        </w:rPr>
        <w:t>定位对象表，用于描述定位对象信息，包括</w:t>
      </w:r>
      <w:r w:rsidR="003B24DE">
        <w:rPr>
          <w:rFonts w:hint="eastAsia"/>
        </w:rPr>
        <w:t>别名，</w:t>
      </w:r>
      <w:r w:rsidR="00C726E8">
        <w:rPr>
          <w:rFonts w:hint="eastAsia"/>
        </w:rPr>
        <w:t>定位对象</w:t>
      </w:r>
      <w:r w:rsidR="003B24DE">
        <w:rPr>
          <w:rFonts w:hint="eastAsia"/>
        </w:rPr>
        <w:t>类型</w:t>
      </w:r>
      <w:r w:rsidR="003B24DE">
        <w:rPr>
          <w:rFonts w:hint="eastAsia"/>
        </w:rPr>
        <w:t>id</w:t>
      </w:r>
      <w:r w:rsidR="003B24DE">
        <w:rPr>
          <w:rFonts w:hint="eastAsia"/>
        </w:rPr>
        <w:t>，</w:t>
      </w:r>
      <w:r w:rsidR="00C726E8">
        <w:rPr>
          <w:rFonts w:hint="eastAsia"/>
        </w:rPr>
        <w:t>绑定的</w:t>
      </w:r>
      <w:r w:rsidR="003B24DE">
        <w:rPr>
          <w:rFonts w:hint="eastAsia"/>
        </w:rPr>
        <w:t>电子标签，</w:t>
      </w:r>
      <w:r w:rsidR="003B24DE">
        <w:rPr>
          <w:rFonts w:hint="eastAsia"/>
        </w:rPr>
        <w:t>id</w:t>
      </w:r>
      <w:r w:rsidR="006D26BF">
        <w:rPr>
          <w:rFonts w:hint="eastAsia"/>
        </w:rPr>
        <w:t>，是否</w:t>
      </w:r>
      <w:r w:rsidR="00EC7B59">
        <w:rPr>
          <w:rFonts w:hint="eastAsia"/>
        </w:rPr>
        <w:t>绑定</w:t>
      </w:r>
      <w:r w:rsidR="00D24009">
        <w:rPr>
          <w:rFonts w:hint="eastAsia"/>
        </w:rPr>
        <w:t>电子标签</w:t>
      </w:r>
      <w:r w:rsidR="005578D5">
        <w:rPr>
          <w:rFonts w:hint="eastAsia"/>
        </w:rPr>
        <w:t>。</w:t>
      </w:r>
    </w:p>
    <w:p w14:paraId="24A77817" w14:textId="77777777" w:rsidR="00B700D6" w:rsidRDefault="00B700D6" w:rsidP="00B700D6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00D6" w14:paraId="55079B86" w14:textId="77777777" w:rsidTr="00B700D6">
        <w:tc>
          <w:tcPr>
            <w:tcW w:w="2074" w:type="dxa"/>
          </w:tcPr>
          <w:p w14:paraId="47B6C3AD" w14:textId="77777777" w:rsidR="00B700D6" w:rsidRDefault="00B700D6" w:rsidP="00B700D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14:paraId="497D9BF7" w14:textId="77777777" w:rsidR="00B700D6" w:rsidRDefault="00B700D6" w:rsidP="00B700D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72D51D95" w14:textId="77777777" w:rsidR="00B700D6" w:rsidRDefault="00B700D6" w:rsidP="00B700D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4DCC893" w14:textId="77777777" w:rsidR="00B700D6" w:rsidRDefault="00B700D6" w:rsidP="00B700D6">
            <w:r>
              <w:rPr>
                <w:rFonts w:hint="eastAsia"/>
              </w:rPr>
              <w:t>备注</w:t>
            </w:r>
          </w:p>
        </w:tc>
      </w:tr>
      <w:tr w:rsidR="00B700D6" w14:paraId="2C5C27F2" w14:textId="77777777" w:rsidTr="00B700D6">
        <w:tc>
          <w:tcPr>
            <w:tcW w:w="2074" w:type="dxa"/>
          </w:tcPr>
          <w:p w14:paraId="1FE641B8" w14:textId="77777777" w:rsidR="00B700D6" w:rsidRDefault="00B700D6" w:rsidP="00B700D6">
            <w:proofErr w:type="gramStart"/>
            <w:r>
              <w:rPr>
                <w:rFonts w:hint="eastAsia"/>
              </w:rPr>
              <w:t>id</w:t>
            </w:r>
            <w:proofErr w:type="gramEnd"/>
          </w:p>
        </w:tc>
        <w:tc>
          <w:tcPr>
            <w:tcW w:w="2074" w:type="dxa"/>
          </w:tcPr>
          <w:p w14:paraId="5F73E1BF" w14:textId="77777777" w:rsidR="00B700D6" w:rsidRDefault="00B700D6" w:rsidP="00B700D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7BA8352C" w14:textId="77777777" w:rsidR="00B700D6" w:rsidRDefault="00B700D6" w:rsidP="00B700D6"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1)</w:t>
            </w:r>
          </w:p>
        </w:tc>
        <w:tc>
          <w:tcPr>
            <w:tcW w:w="2074" w:type="dxa"/>
          </w:tcPr>
          <w:p w14:paraId="7F0CE28D" w14:textId="77777777" w:rsidR="00B700D6" w:rsidRDefault="00B700D6" w:rsidP="00B700D6">
            <w:r>
              <w:rPr>
                <w:rFonts w:hint="eastAsia"/>
              </w:rPr>
              <w:t>非空，自增</w:t>
            </w:r>
          </w:p>
        </w:tc>
      </w:tr>
      <w:tr w:rsidR="00B700D6" w14:paraId="3A3DE89C" w14:textId="77777777" w:rsidTr="00B700D6">
        <w:tc>
          <w:tcPr>
            <w:tcW w:w="2074" w:type="dxa"/>
          </w:tcPr>
          <w:p w14:paraId="667537F8" w14:textId="77777777" w:rsidR="00B700D6" w:rsidRDefault="00E1076C" w:rsidP="00B700D6">
            <w:proofErr w:type="gramStart"/>
            <w:r>
              <w:rPr>
                <w:rFonts w:hint="eastAsia"/>
              </w:rPr>
              <w:t>a</w:t>
            </w:r>
            <w:r w:rsidR="005B568E">
              <w:t>lias</w:t>
            </w:r>
            <w:proofErr w:type="gramEnd"/>
          </w:p>
        </w:tc>
        <w:tc>
          <w:tcPr>
            <w:tcW w:w="2074" w:type="dxa"/>
          </w:tcPr>
          <w:p w14:paraId="39F102C1" w14:textId="77777777" w:rsidR="00B700D6" w:rsidRDefault="005B568E" w:rsidP="00B700D6">
            <w:r>
              <w:rPr>
                <w:rFonts w:hint="eastAsia"/>
              </w:rPr>
              <w:t>定位对象别名</w:t>
            </w:r>
          </w:p>
        </w:tc>
        <w:tc>
          <w:tcPr>
            <w:tcW w:w="2074" w:type="dxa"/>
          </w:tcPr>
          <w:p w14:paraId="6E0381E6" w14:textId="77777777" w:rsidR="00B700D6" w:rsidRDefault="005B568E" w:rsidP="00B700D6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</w:t>
            </w:r>
            <w:proofErr w:type="gramEnd"/>
            <w:r>
              <w:t>80)</w:t>
            </w:r>
          </w:p>
        </w:tc>
        <w:tc>
          <w:tcPr>
            <w:tcW w:w="2074" w:type="dxa"/>
          </w:tcPr>
          <w:p w14:paraId="179B41F4" w14:textId="77777777" w:rsidR="00B700D6" w:rsidRDefault="005B568E" w:rsidP="00B700D6">
            <w:r>
              <w:rPr>
                <w:rFonts w:hint="eastAsia"/>
              </w:rPr>
              <w:t>非空</w:t>
            </w:r>
            <w:r w:rsidR="00D66B0A">
              <w:rPr>
                <w:rFonts w:hint="eastAsia"/>
              </w:rPr>
              <w:t>，定位对象别名</w:t>
            </w:r>
          </w:p>
        </w:tc>
      </w:tr>
      <w:tr w:rsidR="00B700D6" w14:paraId="1093F251" w14:textId="77777777" w:rsidTr="00B700D6">
        <w:tc>
          <w:tcPr>
            <w:tcW w:w="2074" w:type="dxa"/>
          </w:tcPr>
          <w:p w14:paraId="741180A3" w14:textId="77777777" w:rsidR="00B700D6" w:rsidRDefault="006602B0" w:rsidP="00B700D6">
            <w:proofErr w:type="spellStart"/>
            <w:proofErr w:type="gramStart"/>
            <w:r>
              <w:t>t</w:t>
            </w:r>
            <w:r w:rsidR="00D66B0A">
              <w:rPr>
                <w:rFonts w:hint="eastAsia"/>
              </w:rPr>
              <w:t>ype</w:t>
            </w:r>
            <w:proofErr w:type="gramEnd"/>
            <w:r>
              <w:t>_id</w:t>
            </w:r>
            <w:proofErr w:type="spellEnd"/>
          </w:p>
        </w:tc>
        <w:tc>
          <w:tcPr>
            <w:tcW w:w="2074" w:type="dxa"/>
          </w:tcPr>
          <w:p w14:paraId="5E80D07E" w14:textId="77777777" w:rsidR="00B700D6" w:rsidRDefault="00D66B0A" w:rsidP="00B700D6">
            <w:r>
              <w:rPr>
                <w:rFonts w:hint="eastAsia"/>
              </w:rPr>
              <w:t>定位对象类型</w:t>
            </w:r>
            <w:r w:rsidR="00D40504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ECB658A" w14:textId="77777777" w:rsidR="00B700D6" w:rsidRDefault="007150C2" w:rsidP="00B700D6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074" w:type="dxa"/>
          </w:tcPr>
          <w:p w14:paraId="2C032AF6" w14:textId="77777777" w:rsidR="00B700D6" w:rsidRDefault="00D66B0A" w:rsidP="00B700D6">
            <w:r>
              <w:rPr>
                <w:rFonts w:hint="eastAsia"/>
              </w:rPr>
              <w:t>非空，定位对象类型</w:t>
            </w:r>
            <w:r w:rsidR="00D40504">
              <w:rPr>
                <w:rFonts w:hint="eastAsia"/>
              </w:rPr>
              <w:t>ID</w:t>
            </w:r>
            <w:r>
              <w:rPr>
                <w:rFonts w:hint="eastAsia"/>
              </w:rPr>
              <w:t>，如传感器</w:t>
            </w:r>
          </w:p>
        </w:tc>
      </w:tr>
      <w:tr w:rsidR="00284DB0" w14:paraId="33A28BC1" w14:textId="77777777" w:rsidTr="00B700D6">
        <w:tc>
          <w:tcPr>
            <w:tcW w:w="2074" w:type="dxa"/>
          </w:tcPr>
          <w:p w14:paraId="16C3C3D4" w14:textId="77777777" w:rsidR="00284DB0" w:rsidRDefault="00A00A5C" w:rsidP="00B700D6">
            <w:proofErr w:type="spellStart"/>
            <w:proofErr w:type="gramStart"/>
            <w:r>
              <w:t>ele</w:t>
            </w:r>
            <w:r w:rsidR="00284DB0">
              <w:t>tag</w:t>
            </w:r>
            <w:proofErr w:type="gramEnd"/>
            <w:r w:rsidR="00284DB0">
              <w:t>_id</w:t>
            </w:r>
            <w:proofErr w:type="spellEnd"/>
          </w:p>
        </w:tc>
        <w:tc>
          <w:tcPr>
            <w:tcW w:w="2074" w:type="dxa"/>
          </w:tcPr>
          <w:p w14:paraId="6F3C4A8B" w14:textId="77777777" w:rsidR="00284DB0" w:rsidRDefault="00A40257" w:rsidP="00B700D6">
            <w:r>
              <w:rPr>
                <w:rFonts w:hint="eastAsia"/>
              </w:rPr>
              <w:t>电子标签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704AEFA" w14:textId="77777777" w:rsidR="00284DB0" w:rsidRDefault="00A40257" w:rsidP="00B700D6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2074" w:type="dxa"/>
          </w:tcPr>
          <w:p w14:paraId="09B9B006" w14:textId="77777777" w:rsidR="00284DB0" w:rsidRDefault="00A40257" w:rsidP="00B700D6">
            <w:r>
              <w:rPr>
                <w:rFonts w:hint="eastAsia"/>
              </w:rPr>
              <w:t>非空，外键指向</w:t>
            </w:r>
            <w:proofErr w:type="spellStart"/>
            <w:r>
              <w:rPr>
                <w:rFonts w:hint="eastAsia"/>
              </w:rPr>
              <w:t>e</w:t>
            </w:r>
            <w:r>
              <w:t>letag</w:t>
            </w:r>
            <w:proofErr w:type="spellEnd"/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A40257" w14:paraId="199560AE" w14:textId="77777777" w:rsidTr="00B700D6">
        <w:tc>
          <w:tcPr>
            <w:tcW w:w="2074" w:type="dxa"/>
          </w:tcPr>
          <w:p w14:paraId="7DD84014" w14:textId="77777777" w:rsidR="00A40257" w:rsidRDefault="00A40257" w:rsidP="00B700D6">
            <w:proofErr w:type="gramStart"/>
            <w:r>
              <w:t>s</w:t>
            </w:r>
            <w:r>
              <w:rPr>
                <w:rFonts w:hint="eastAsia"/>
              </w:rPr>
              <w:t>tate</w:t>
            </w:r>
            <w:proofErr w:type="gramEnd"/>
          </w:p>
        </w:tc>
        <w:tc>
          <w:tcPr>
            <w:tcW w:w="2074" w:type="dxa"/>
          </w:tcPr>
          <w:p w14:paraId="6C1F3EB7" w14:textId="77777777" w:rsidR="00A40257" w:rsidRDefault="00A40257" w:rsidP="00B700D6">
            <w:r>
              <w:rPr>
                <w:rFonts w:hint="eastAsia"/>
              </w:rPr>
              <w:t>是否绑定电子标签</w:t>
            </w:r>
          </w:p>
        </w:tc>
        <w:tc>
          <w:tcPr>
            <w:tcW w:w="2074" w:type="dxa"/>
          </w:tcPr>
          <w:p w14:paraId="05B5F1A3" w14:textId="77777777" w:rsidR="00A40257" w:rsidRDefault="006B1C1A" w:rsidP="00B700D6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2074" w:type="dxa"/>
          </w:tcPr>
          <w:p w14:paraId="3003B722" w14:textId="77777777" w:rsidR="00A40257" w:rsidRDefault="00A44BD9" w:rsidP="00B700D6">
            <w:r>
              <w:rPr>
                <w:rFonts w:hint="eastAsia"/>
              </w:rPr>
              <w:t>非空，</w:t>
            </w:r>
            <w:r>
              <w:rPr>
                <w:rFonts w:hint="eastAsia"/>
              </w:rPr>
              <w:t>true</w:t>
            </w:r>
            <w:r>
              <w:t>/false</w:t>
            </w:r>
          </w:p>
        </w:tc>
      </w:tr>
      <w:tr w:rsidR="00C9774E" w14:paraId="367A61FE" w14:textId="77777777" w:rsidTr="00B700D6">
        <w:tc>
          <w:tcPr>
            <w:tcW w:w="2074" w:type="dxa"/>
          </w:tcPr>
          <w:p w14:paraId="12AAB813" w14:textId="77777777" w:rsidR="00C9774E" w:rsidRDefault="00C9774E" w:rsidP="00B700D6">
            <w:proofErr w:type="spellStart"/>
            <w:proofErr w:type="gramStart"/>
            <w:r>
              <w:rPr>
                <w:rFonts w:hint="eastAsia"/>
              </w:rPr>
              <w:t>insertTime</w:t>
            </w:r>
            <w:proofErr w:type="spellEnd"/>
            <w:proofErr w:type="gramEnd"/>
          </w:p>
        </w:tc>
        <w:tc>
          <w:tcPr>
            <w:tcW w:w="2074" w:type="dxa"/>
          </w:tcPr>
          <w:p w14:paraId="3A64619B" w14:textId="77777777" w:rsidR="00C9774E" w:rsidRDefault="00BC7AEF" w:rsidP="00B700D6">
            <w:r>
              <w:rPr>
                <w:rFonts w:hint="eastAsia"/>
              </w:rPr>
              <w:t>定位对象添加时间</w:t>
            </w:r>
          </w:p>
        </w:tc>
        <w:tc>
          <w:tcPr>
            <w:tcW w:w="2074" w:type="dxa"/>
          </w:tcPr>
          <w:p w14:paraId="380153B2" w14:textId="77777777" w:rsidR="00C9774E" w:rsidRDefault="00916312" w:rsidP="00B700D6">
            <w:proofErr w:type="gramStart"/>
            <w:r>
              <w:rPr>
                <w:rFonts w:hint="eastAsia"/>
              </w:rPr>
              <w:t>timestamp</w:t>
            </w:r>
            <w:proofErr w:type="gramEnd"/>
          </w:p>
        </w:tc>
        <w:tc>
          <w:tcPr>
            <w:tcW w:w="2074" w:type="dxa"/>
          </w:tcPr>
          <w:p w14:paraId="25F4AC15" w14:textId="77777777" w:rsidR="00C9774E" w:rsidRDefault="00916312" w:rsidP="00B700D6">
            <w:r>
              <w:rPr>
                <w:rFonts w:hint="eastAsia"/>
              </w:rPr>
              <w:t>定位对象添加时间</w:t>
            </w:r>
          </w:p>
        </w:tc>
      </w:tr>
      <w:tr w:rsidR="00D92FE2" w14:paraId="7B2B86E8" w14:textId="77777777" w:rsidTr="00B700D6">
        <w:tc>
          <w:tcPr>
            <w:tcW w:w="2074" w:type="dxa"/>
          </w:tcPr>
          <w:p w14:paraId="100E283D" w14:textId="77777777" w:rsidR="00D92FE2" w:rsidRDefault="00D92FE2" w:rsidP="00B700D6">
            <w:proofErr w:type="spellStart"/>
            <w:proofErr w:type="gramStart"/>
            <w:r>
              <w:rPr>
                <w:rFonts w:hint="eastAsia"/>
              </w:rPr>
              <w:t>updateTime</w:t>
            </w:r>
            <w:proofErr w:type="spellEnd"/>
            <w:proofErr w:type="gramEnd"/>
          </w:p>
        </w:tc>
        <w:tc>
          <w:tcPr>
            <w:tcW w:w="2074" w:type="dxa"/>
          </w:tcPr>
          <w:p w14:paraId="0A2A7345" w14:textId="77777777" w:rsidR="00D92FE2" w:rsidRDefault="00EF4D66" w:rsidP="00B700D6">
            <w:r>
              <w:rPr>
                <w:rFonts w:hint="eastAsia"/>
              </w:rPr>
              <w:t>数据更新时间</w:t>
            </w:r>
          </w:p>
        </w:tc>
        <w:tc>
          <w:tcPr>
            <w:tcW w:w="2074" w:type="dxa"/>
          </w:tcPr>
          <w:p w14:paraId="1994E002" w14:textId="77777777" w:rsidR="00D92FE2" w:rsidRDefault="00EF4D66" w:rsidP="00B700D6">
            <w:proofErr w:type="gramStart"/>
            <w:r>
              <w:rPr>
                <w:rFonts w:hint="eastAsia"/>
              </w:rPr>
              <w:t>timestamp</w:t>
            </w:r>
            <w:proofErr w:type="gramEnd"/>
          </w:p>
        </w:tc>
        <w:tc>
          <w:tcPr>
            <w:tcW w:w="2074" w:type="dxa"/>
          </w:tcPr>
          <w:p w14:paraId="7F625A34" w14:textId="77777777" w:rsidR="00D92FE2" w:rsidRDefault="00EF4D66" w:rsidP="00B700D6">
            <w:r>
              <w:rPr>
                <w:rFonts w:hint="eastAsia"/>
              </w:rPr>
              <w:t>首次上传数据时添加，数据更新时修改</w:t>
            </w:r>
          </w:p>
        </w:tc>
      </w:tr>
    </w:tbl>
    <w:p w14:paraId="4FE36299" w14:textId="77777777" w:rsidR="005A2A14" w:rsidRDefault="005A2A14" w:rsidP="005A2A14">
      <w:pPr>
        <w:pStyle w:val="a9"/>
      </w:pPr>
      <w:r>
        <w:rPr>
          <w:rFonts w:hint="eastAsia"/>
        </w:rPr>
        <w:t>3.2.1</w:t>
      </w:r>
      <w:r>
        <w:rPr>
          <w:rFonts w:hint="eastAsia"/>
        </w:rPr>
        <w:t>添加定位对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2A14" w14:paraId="765756EC" w14:textId="77777777" w:rsidTr="005A2A14">
        <w:tc>
          <w:tcPr>
            <w:tcW w:w="4148" w:type="dxa"/>
          </w:tcPr>
          <w:p w14:paraId="614A6C36" w14:textId="77777777" w:rsidR="005A2A14" w:rsidRDefault="005A2A14" w:rsidP="005A2A14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14:paraId="7F262B48" w14:textId="77777777" w:rsidR="005A2A14" w:rsidRDefault="005A2A14" w:rsidP="005A2A14">
            <w:r>
              <w:rPr>
                <w:rFonts w:hint="eastAsia"/>
              </w:rPr>
              <w:t>添加定位对象</w:t>
            </w:r>
          </w:p>
        </w:tc>
      </w:tr>
      <w:tr w:rsidR="005A2A14" w14:paraId="59FA6247" w14:textId="77777777" w:rsidTr="005A2A14">
        <w:tc>
          <w:tcPr>
            <w:tcW w:w="4148" w:type="dxa"/>
          </w:tcPr>
          <w:p w14:paraId="0FAE9FFC" w14:textId="77777777" w:rsidR="005A2A14" w:rsidRDefault="005A2A14" w:rsidP="005A2A14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4148" w:type="dxa"/>
          </w:tcPr>
          <w:p w14:paraId="393C50F4" w14:textId="77777777" w:rsidR="005A2A14" w:rsidRDefault="005A2A14" w:rsidP="005A2A14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ocobj</w:t>
            </w:r>
            <w:proofErr w:type="spellEnd"/>
            <w:r>
              <w:t>/add</w:t>
            </w:r>
          </w:p>
        </w:tc>
      </w:tr>
      <w:tr w:rsidR="005A2A14" w14:paraId="55D986A8" w14:textId="77777777" w:rsidTr="005A2A14">
        <w:tc>
          <w:tcPr>
            <w:tcW w:w="4148" w:type="dxa"/>
          </w:tcPr>
          <w:p w14:paraId="75991C20" w14:textId="77777777" w:rsidR="005A2A14" w:rsidRDefault="005A2A14" w:rsidP="005A2A14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8" w:type="dxa"/>
          </w:tcPr>
          <w:p w14:paraId="0DD8EBC4" w14:textId="77777777" w:rsidR="005A2A14" w:rsidRDefault="00BE5A07" w:rsidP="005A2A14"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alias</w:t>
            </w:r>
            <w:proofErr w:type="gramEnd"/>
            <w:r>
              <w:rPr>
                <w:rFonts w:hint="eastAsia"/>
              </w:rPr>
              <w:t>:,</w:t>
            </w:r>
            <w:proofErr w:type="spellStart"/>
            <w:r>
              <w:rPr>
                <w:rFonts w:hint="eastAsia"/>
              </w:rPr>
              <w:t>typeNum</w:t>
            </w:r>
            <w:proofErr w:type="spellEnd"/>
            <w:r>
              <w:rPr>
                <w:rFonts w:hint="eastAsia"/>
              </w:rPr>
              <w:t>:</w:t>
            </w:r>
            <w:r w:rsidR="006102C5">
              <w:t>}</w:t>
            </w:r>
          </w:p>
        </w:tc>
      </w:tr>
      <w:tr w:rsidR="009119F3" w14:paraId="5A1E1CC6" w14:textId="77777777" w:rsidTr="005A2A14">
        <w:tc>
          <w:tcPr>
            <w:tcW w:w="4148" w:type="dxa"/>
          </w:tcPr>
          <w:p w14:paraId="150FCDAD" w14:textId="77777777" w:rsidR="009119F3" w:rsidRDefault="009119F3" w:rsidP="005A2A14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14:paraId="1A5215E1" w14:textId="77777777" w:rsidR="009119F3" w:rsidRDefault="009119F3" w:rsidP="005A2A14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success:true,result:ok</w:t>
            </w:r>
            <w:proofErr w:type="spellEnd"/>
            <w:proofErr w:type="gramEnd"/>
            <w:r>
              <w:t>/failed,</w:t>
            </w:r>
            <w:r>
              <w:rPr>
                <w:rFonts w:hint="eastAsia"/>
              </w:rPr>
              <w:t>}</w:t>
            </w:r>
          </w:p>
        </w:tc>
      </w:tr>
    </w:tbl>
    <w:p w14:paraId="5042AF12" w14:textId="77777777" w:rsidR="005A2A14" w:rsidRDefault="001B6CC9" w:rsidP="005A2A14">
      <w:r>
        <w:rPr>
          <w:rFonts w:hint="eastAsia"/>
        </w:rPr>
        <w:t>定位对象</w:t>
      </w:r>
      <w:r w:rsidR="00AC1AAE">
        <w:rPr>
          <w:rFonts w:hint="eastAsia"/>
        </w:rPr>
        <w:t>操作（增删改查）</w:t>
      </w:r>
      <w:r>
        <w:rPr>
          <w:rFonts w:hint="eastAsia"/>
        </w:rPr>
        <w:t>，对添加的定位对象绑定电子标签，解绑电子标签</w:t>
      </w:r>
    </w:p>
    <w:p w14:paraId="294328E5" w14:textId="77777777" w:rsidR="00584619" w:rsidRDefault="00584619" w:rsidP="00584619">
      <w:pPr>
        <w:pStyle w:val="a9"/>
      </w:pPr>
      <w:r>
        <w:rPr>
          <w:rFonts w:hint="eastAsia"/>
        </w:rPr>
        <w:lastRenderedPageBreak/>
        <w:t>3.3.4</w:t>
      </w:r>
      <w:r>
        <w:rPr>
          <w:rFonts w:hint="eastAsia"/>
        </w:rPr>
        <w:t>查询定位对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4619" w14:paraId="20CF6A40" w14:textId="77777777" w:rsidTr="00584619">
        <w:tc>
          <w:tcPr>
            <w:tcW w:w="4148" w:type="dxa"/>
          </w:tcPr>
          <w:p w14:paraId="1084AD7D" w14:textId="77777777" w:rsidR="00584619" w:rsidRDefault="00584619" w:rsidP="00584619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14:paraId="4D005526" w14:textId="77777777" w:rsidR="00584619" w:rsidRDefault="00584619" w:rsidP="00584619">
            <w:r>
              <w:rPr>
                <w:rFonts w:hint="eastAsia"/>
              </w:rPr>
              <w:t>查询所有定位对象</w:t>
            </w:r>
          </w:p>
        </w:tc>
      </w:tr>
      <w:tr w:rsidR="00584619" w14:paraId="65903C55" w14:textId="77777777" w:rsidTr="00584619">
        <w:tc>
          <w:tcPr>
            <w:tcW w:w="4148" w:type="dxa"/>
          </w:tcPr>
          <w:p w14:paraId="502BCBC0" w14:textId="77777777" w:rsidR="00584619" w:rsidRDefault="00584619" w:rsidP="00584619">
            <w:proofErr w:type="spellStart"/>
            <w:proofErr w:type="gramStart"/>
            <w:r>
              <w:rPr>
                <w:rFonts w:hint="eastAsia"/>
              </w:rPr>
              <w:t>url</w:t>
            </w:r>
            <w:proofErr w:type="spellEnd"/>
            <w:proofErr w:type="gramEnd"/>
          </w:p>
        </w:tc>
        <w:tc>
          <w:tcPr>
            <w:tcW w:w="4148" w:type="dxa"/>
          </w:tcPr>
          <w:p w14:paraId="3B346EED" w14:textId="77777777" w:rsidR="00584619" w:rsidRDefault="00584619" w:rsidP="0058461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oc</w:t>
            </w:r>
            <w:r>
              <w:t>obj</w:t>
            </w:r>
            <w:proofErr w:type="spellEnd"/>
            <w:r>
              <w:t>/query</w:t>
            </w:r>
          </w:p>
        </w:tc>
      </w:tr>
      <w:tr w:rsidR="00584619" w14:paraId="737BAF6A" w14:textId="77777777" w:rsidTr="00584619">
        <w:tc>
          <w:tcPr>
            <w:tcW w:w="4148" w:type="dxa"/>
          </w:tcPr>
          <w:p w14:paraId="69677898" w14:textId="77777777" w:rsidR="00584619" w:rsidRDefault="00584619" w:rsidP="00584619">
            <w:proofErr w:type="spellStart"/>
            <w:r>
              <w:t>P</w:t>
            </w:r>
            <w:r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8" w:type="dxa"/>
          </w:tcPr>
          <w:p w14:paraId="418A58C1" w14:textId="77777777" w:rsidR="00584619" w:rsidRDefault="00584619" w:rsidP="00584619">
            <w:proofErr w:type="gramStart"/>
            <w:r>
              <w:rPr>
                <w:rFonts w:hint="eastAsia"/>
              </w:rPr>
              <w:t>null</w:t>
            </w:r>
            <w:proofErr w:type="gramEnd"/>
          </w:p>
        </w:tc>
      </w:tr>
      <w:tr w:rsidR="00584619" w14:paraId="4445CA1B" w14:textId="77777777" w:rsidTr="00584619">
        <w:tc>
          <w:tcPr>
            <w:tcW w:w="4148" w:type="dxa"/>
          </w:tcPr>
          <w:p w14:paraId="6B056466" w14:textId="77777777" w:rsidR="00584619" w:rsidRDefault="00584619" w:rsidP="00584619">
            <w:r>
              <w:rPr>
                <w:rFonts w:hint="eastAsia"/>
              </w:rPr>
              <w:t>Response</w:t>
            </w:r>
          </w:p>
        </w:tc>
        <w:tc>
          <w:tcPr>
            <w:tcW w:w="4148" w:type="dxa"/>
          </w:tcPr>
          <w:p w14:paraId="48E996AA" w14:textId="77777777" w:rsidR="00584619" w:rsidRDefault="00584619" w:rsidP="00584619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rPr>
                <w:rFonts w:hint="eastAsia"/>
              </w:rPr>
              <w:t>success:true</w:t>
            </w:r>
            <w:r>
              <w:t>,pages</w:t>
            </w:r>
            <w:proofErr w:type="gramEnd"/>
            <w:r>
              <w:t>:,total</w:t>
            </w:r>
            <w:proofErr w:type="spellEnd"/>
            <w:r>
              <w:t>: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cobj</w:t>
            </w:r>
            <w:proofErr w:type="spellEnd"/>
            <w:r>
              <w:rPr>
                <w:rFonts w:hint="eastAsia"/>
              </w:rPr>
              <w:t>:[</w:t>
            </w:r>
            <w:r>
              <w:t>{}</w:t>
            </w:r>
            <w:r>
              <w:rPr>
                <w:rFonts w:hint="eastAsia"/>
              </w:rPr>
              <w:t>]</w:t>
            </w:r>
            <w:r>
              <w:t>,</w:t>
            </w:r>
          </w:p>
        </w:tc>
      </w:tr>
    </w:tbl>
    <w:p w14:paraId="44673930" w14:textId="77777777" w:rsidR="00584619" w:rsidRPr="00584619" w:rsidRDefault="00584619" w:rsidP="00584619"/>
    <w:sectPr w:rsidR="00584619" w:rsidRPr="00584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2C0BE" w14:textId="77777777" w:rsidR="00B76807" w:rsidRDefault="00B76807" w:rsidP="001321D2">
      <w:r>
        <w:separator/>
      </w:r>
    </w:p>
  </w:endnote>
  <w:endnote w:type="continuationSeparator" w:id="0">
    <w:p w14:paraId="27B3E9DE" w14:textId="77777777" w:rsidR="00B76807" w:rsidRDefault="00B76807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9B5F0" w14:textId="77777777" w:rsidR="00B76807" w:rsidRDefault="00B76807" w:rsidP="001321D2">
      <w:r>
        <w:separator/>
      </w:r>
    </w:p>
  </w:footnote>
  <w:footnote w:type="continuationSeparator" w:id="0">
    <w:p w14:paraId="3574DAB6" w14:textId="77777777" w:rsidR="00B76807" w:rsidRDefault="00B76807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A1"/>
    <w:rsid w:val="000106BB"/>
    <w:rsid w:val="000239F8"/>
    <w:rsid w:val="000275E9"/>
    <w:rsid w:val="000A6305"/>
    <w:rsid w:val="000F2DC2"/>
    <w:rsid w:val="00113E48"/>
    <w:rsid w:val="0013053F"/>
    <w:rsid w:val="001321D2"/>
    <w:rsid w:val="001B6CC9"/>
    <w:rsid w:val="0021711F"/>
    <w:rsid w:val="0024349C"/>
    <w:rsid w:val="00264ABC"/>
    <w:rsid w:val="00284DB0"/>
    <w:rsid w:val="00365F25"/>
    <w:rsid w:val="00374B3A"/>
    <w:rsid w:val="003B1CF4"/>
    <w:rsid w:val="003B24DE"/>
    <w:rsid w:val="0045629E"/>
    <w:rsid w:val="004930A5"/>
    <w:rsid w:val="004A13AE"/>
    <w:rsid w:val="004B53CC"/>
    <w:rsid w:val="00522AF1"/>
    <w:rsid w:val="00535B6D"/>
    <w:rsid w:val="005578D5"/>
    <w:rsid w:val="00584619"/>
    <w:rsid w:val="005A2A14"/>
    <w:rsid w:val="005B568E"/>
    <w:rsid w:val="005C4637"/>
    <w:rsid w:val="006102C5"/>
    <w:rsid w:val="006602B0"/>
    <w:rsid w:val="00664122"/>
    <w:rsid w:val="006B1C1A"/>
    <w:rsid w:val="006D26BF"/>
    <w:rsid w:val="006D36C5"/>
    <w:rsid w:val="007150C2"/>
    <w:rsid w:val="00807EC3"/>
    <w:rsid w:val="008451BA"/>
    <w:rsid w:val="008B2DAF"/>
    <w:rsid w:val="008B4725"/>
    <w:rsid w:val="008C5E39"/>
    <w:rsid w:val="008D4C95"/>
    <w:rsid w:val="009119F3"/>
    <w:rsid w:val="00916312"/>
    <w:rsid w:val="009564CC"/>
    <w:rsid w:val="009C015D"/>
    <w:rsid w:val="009D57AF"/>
    <w:rsid w:val="009D589E"/>
    <w:rsid w:val="009D6CB3"/>
    <w:rsid w:val="00A00A5C"/>
    <w:rsid w:val="00A07586"/>
    <w:rsid w:val="00A34F21"/>
    <w:rsid w:val="00A40257"/>
    <w:rsid w:val="00A44BD9"/>
    <w:rsid w:val="00A76BBF"/>
    <w:rsid w:val="00AC154A"/>
    <w:rsid w:val="00AC1AAE"/>
    <w:rsid w:val="00AE6515"/>
    <w:rsid w:val="00B13989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5A07"/>
    <w:rsid w:val="00C05EFA"/>
    <w:rsid w:val="00C170D5"/>
    <w:rsid w:val="00C52A15"/>
    <w:rsid w:val="00C71FA1"/>
    <w:rsid w:val="00C726E8"/>
    <w:rsid w:val="00C90422"/>
    <w:rsid w:val="00C9774E"/>
    <w:rsid w:val="00CB156D"/>
    <w:rsid w:val="00D24009"/>
    <w:rsid w:val="00D40504"/>
    <w:rsid w:val="00D66B0A"/>
    <w:rsid w:val="00D92FE2"/>
    <w:rsid w:val="00E1076C"/>
    <w:rsid w:val="00E14BDC"/>
    <w:rsid w:val="00E47A8E"/>
    <w:rsid w:val="00EB0551"/>
    <w:rsid w:val="00EC5774"/>
    <w:rsid w:val="00EC7B59"/>
    <w:rsid w:val="00ED582D"/>
    <w:rsid w:val="00EE25EF"/>
    <w:rsid w:val="00EF4D66"/>
    <w:rsid w:val="00F53212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ECE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C3E0-ED7F-3845-ACC9-58C84E23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</Pages>
  <Words>260</Words>
  <Characters>1485</Characters>
  <Application>Microsoft Macintosh Word</Application>
  <DocSecurity>0</DocSecurity>
  <Lines>12</Lines>
  <Paragraphs>3</Paragraphs>
  <ScaleCrop>false</ScaleCrop>
  <Company> 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佳 孙</cp:lastModifiedBy>
  <cp:revision>68</cp:revision>
  <dcterms:created xsi:type="dcterms:W3CDTF">2017-03-08T05:08:00Z</dcterms:created>
  <dcterms:modified xsi:type="dcterms:W3CDTF">2017-04-09T02:12:00Z</dcterms:modified>
</cp:coreProperties>
</file>